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Comment cuisiner </w:t>
      </w:r>
      <w:r w:rsidRPr="003B1E21">
        <w:rPr>
          <w:snapToGrid w:val="0"/>
          <w:color w:val="FF0000"/>
          <w:kern w:val="0"/>
          <w:lang w:val="fr-FR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fr-FR"/>
          <w:rFonts/>
        </w:rPr>
      </w:pPr>
      <w:r>
        <w:rPr>
          <w:snapToGrid w:val="false"/>
          <w:lang w:val="fr-FR"/>
          <w:rFonts/>
        </w:rPr>
        <w:t xml:space="preserve">(Pour 2 personnes)</w:t>
      </w:r>
    </w:p>
    <w:p w14:paraId="12718C21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rofitez de votre dessert !</w:t>
      </w:r>
    </w:p>
    <w:p w14:paraId="562EB9DF" w14:textId="77777777" w:rsidR="004E6B03" w:rsidRPr="00C71CBF" w:rsidRDefault="004E6B03">
      <w:pPr>
        <w:rPr>
          <w:snapToGrid w:val="0"/>
          <w:kern w:val="0"/>
          <w:lang w:val="fr-FR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Ingré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ucre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0 cuillères à soupe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Oeuf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Lait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a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joutez une cuillère à soupe de sucre et une cuillerée à thé d’eau dans chacune des 2 tasses, puis chauffez chaque tasse au four à micro-ondes (600 W, 1,5 à 2,5 min.).</w:t>
      </w:r>
      <w:r>
        <w:rPr>
          <w:snapToGrid w:val="false"/>
          <w:kern w:val="0"/>
          <w:lang w:val="fr-FR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joutez </w:t>
      </w:r>
      <w:r w:rsidRPr="00C71CBF">
        <w:rPr>
          <w:snapToGrid w:val="0"/>
          <w:kern w:val="0"/>
          <w:u w:val="single"/>
          <w:lang w:val="fr-FR"/>
          <w:rFonts/>
        </w:rPr>
        <w:t xml:space="preserve">le reste de sucre</w:t>
      </w:r>
      <w:r>
        <w:rPr>
          <w:snapToGrid w:val="false"/>
          <w:kern w:val="0"/>
          <w:lang w:val="fr-FR"/>
          <w:rFonts/>
        </w:rPr>
        <w:t xml:space="preserve"> et 2 oeufs dans un bol, et mélangez </w:t>
      </w:r>
      <w:r>
        <w:rPr>
          <w:snapToGrid w:val="false"/>
          <w:kern w:val="0"/>
          <w:i w:val="true"/>
          <w:lang w:val="fr-FR"/>
          <w:rFonts/>
        </w:rPr>
        <w:t xml:space="preserve">au fouet</w:t>
      </w:r>
      <w:r>
        <w:rPr>
          <w:snapToGrid w:val="false"/>
          <w:kern w:val="0"/>
          <w:lang w:val="fr-FR"/>
          <w:rFonts/>
        </w:rPr>
        <w:t xml:space="preserve"> 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Ensuite, ajoutez le lait dans le bol et mélangez </w:t>
      </w:r>
      <w:r>
        <w:rPr>
          <w:snapToGrid w:val="false"/>
          <w:kern w:val="0"/>
          <w:b w:val="true"/>
          <w:lang w:val="fr-FR"/>
          <w:rFonts/>
        </w:rPr>
        <w:t xml:space="preserve">encore plus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Versez-le dans les 2 tasse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De nouveau, placez chacune des tasses dans le four à micro-ondes et chauffez-la (600 W, 2,5 min.)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Laissez-les dans le four jusqu'à ce qu'ils refroidissent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Laissez-les refroidir 3 heures au réfrigérateu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fr-FR"/>
          <w:rFonts/>
        </w:rPr>
      </w:pPr>
      <w:r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S'il vous plaît voir plus de pudding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sur le Web</w:t>
        </w:r>
      </w:hyperlink>
      <w:r>
        <w:rPr>
          <w:snapToGrid w:val="false"/>
          <w:kern w:val="0"/>
          <w:lang w:val="fr-FR"/>
          <w:rFonts/>
        </w:rPr>
        <w:t xml:space="preserve"> !</w:t>
      </w:r>
    </w:p>
    <w:p w14:paraId="590E074C" w14:textId="77777777" w:rsidR="00F31957" w:rsidRDefault="00F31957" w:rsidP="00C52EAD">
      <w:pPr>
        <w:rPr>
          <w:snapToGrid w:val="0"/>
          <w:kern w:val="0"/>
          <w:lang w:val="fr-FR"/>
          <w:rFonts/>
        </w:rPr>
      </w:pPr>
    </w:p>
    <w:p w14:paraId="0A3AE18E" w14:textId="6F6848A8" w:rsidR="00F31957" w:rsidRDefault="00E11411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rofitez de votre dessert !</w:t>
      </w:r>
    </w:p>
    <w:p w14:paraId="0EB841C1" w14:textId="4DBF522B" w:rsidR="0025341E" w:rsidRDefault="0025341E" w:rsidP="00C52EAD">
      <w:pPr>
        <w:rPr>
          <w:snapToGrid w:val="0"/>
          <w:kern w:val="0"/>
          <w:lang w:val="fr-FR"/>
          <w:rFonts/>
        </w:rPr>
      </w:pPr>
    </w:p>
    <w:p w14:paraId="3FC01948" w14:textId="7C601143" w:rsidR="0025341E" w:rsidRPr="00C71CBF" w:rsidRDefault="00704262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xxxxx xxxxx This is today’s new sentence written on 15</w:t>
      </w:r>
      <w:r w:rsidR="0025341E" w:rsidRPr="0025341E">
        <w:rPr>
          <w:snapToGrid w:val="0"/>
          <w:kern w:val="0"/>
          <w:vertAlign w:val="superscript"/>
          <w:lang w:val="fr-FR"/>
          <w:rFonts/>
        </w:rPr>
        <w:t xml:space="preserve">th</w:t>
      </w:r>
      <w:r>
        <w:rPr>
          <w:snapToGrid w:val="false"/>
          <w:kern w:val="0"/>
          <w:lang w:val="fr-FR"/>
          <w:rFonts/>
        </w:rPr>
        <w:t xml:space="preserve"> October, 2018.</w:t>
      </w:r>
    </w:p>
    <w:sectPr w:rsidR="0025341E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2256" w14:textId="77777777" w:rsidR="006305B4" w:rsidRDefault="006305B4" w:rsidP="00D60856">
      <w:r>
        <w:rPr>
          <w:lang w:val="fr-FR"/>
          <w:rFonts/>
        </w:rPr>
        <w:separator/>
      </w:r>
    </w:p>
  </w:endnote>
  <w:endnote w:type="continuationSeparator" w:id="0">
    <w:p w14:paraId="5B488E5D" w14:textId="77777777" w:rsidR="006305B4" w:rsidRDefault="006305B4" w:rsidP="00D60856">
      <w:r>
        <w:rPr>
          <w:lang w:val="fr-FR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F30" w14:textId="77777777" w:rsidR="006305B4" w:rsidRDefault="006305B4" w:rsidP="00D60856">
      <w:r>
        <w:rPr>
          <w:lang w:val="fr-FR"/>
          <w:rFonts/>
        </w:rPr>
        <w:separator/>
      </w:r>
    </w:p>
  </w:footnote>
  <w:footnote w:type="continuationSeparator" w:id="0">
    <w:p w14:paraId="3B8E2A23" w14:textId="77777777" w:rsidR="006305B4" w:rsidRDefault="006305B4" w:rsidP="00D60856">
      <w:r>
        <w:rPr>
          <w:lang w:val="fr-FR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305B4"/>
    <w:rsid w:val="006757A8"/>
    <w:rsid w:val="006B34A3"/>
    <w:rsid w:val="00704262"/>
    <w:rsid w:val="007562DD"/>
    <w:rsid w:val="00834F2E"/>
    <w:rsid w:val="00870D06"/>
    <w:rsid w:val="0088299E"/>
    <w:rsid w:val="008A0803"/>
    <w:rsid w:val="008A16C0"/>
    <w:rsid w:val="00910CF8"/>
    <w:rsid w:val="00965A05"/>
    <w:rsid w:val="00995E0E"/>
    <w:rsid w:val="00996235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A03D-F3EB-B044-8019-45AB55CA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7</cp:revision>
  <dcterms:created xsi:type="dcterms:W3CDTF">2015-05-01T15:51:00Z</dcterms:created>
  <dcterms:modified xsi:type="dcterms:W3CDTF">2018-10-15T00:35:00Z</dcterms:modified>
</cp:coreProperties>
</file>